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>
        <w:tc>
          <w:tcPr>
            <w:tcW w:w="12050" w:type="dxa"/>
          </w:tcPr>
          <w:p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:rsidR="00C52F2F" w:rsidRDefault="00C52F2F">
      <w:pPr>
        <w:rPr>
          <w:b/>
          <w:bCs/>
          <w:lang w:val="es-ES_tradnl"/>
        </w:rPr>
      </w:pPr>
    </w:p>
    <w:p w:rsidR="00C52F2F" w:rsidRDefault="00C52F2F">
      <w:pPr>
        <w:ind w:left="-851"/>
        <w:rPr>
          <w:b/>
          <w:bCs/>
          <w:lang w:val="es-ES_tradnl"/>
        </w:rPr>
      </w:pPr>
    </w:p>
    <w:p w:rsidR="00C52F2F" w:rsidRPr="004F72CC" w:rsidRDefault="00C52F2F" w:rsidP="00C56E34">
      <w:pPr>
        <w:jc w:val="center"/>
        <w:outlineLvl w:val="0"/>
        <w:rPr>
          <w:b/>
          <w:bCs/>
          <w:u w:val="single"/>
        </w:rPr>
      </w:pPr>
    </w:p>
    <w:p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:rsidTr="009815AA">
        <w:tc>
          <w:tcPr>
            <w:tcW w:w="4679" w:type="dxa"/>
          </w:tcPr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C52F2F" w:rsidRPr="00255092" w:rsidRDefault="005069C8" w:rsidP="00C56E3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9525" t="8255" r="7620" b="889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27pt;margin-top:33.6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97.75pt;margin-top:33.6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AhPrAU4QAAAAkBAAAPAAAAAAAAAAAAAAAAAHwEAABkcnMvZG93&#10;bnJldi54bWxQSwUGAAAAAAQABADzAAAAig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Submitted by the candidate</w:t>
            </w:r>
          </w:p>
          <w:p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:rsidR="00255092" w:rsidRPr="00255092" w:rsidRDefault="00255092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9815AA" w:rsidRDefault="005069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367.7pt;margin-top:28.2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DpTnj/gAAAACQEAAA8AAAAAAAAAAAAAAAAAfAQAAGRycy9kb3du&#10;cmV2LnhtbFBLBQYAAAAABAAEAPMAAACJBQAAAAA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02.4pt;margin-top:28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C59" w:rsidRPr="00255092" w:rsidRDefault="00C52F2F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Pr="00255092">
              <w:rPr>
                <w:sz w:val="21"/>
                <w:szCs w:val="21"/>
              </w:rPr>
              <w:t>NO</w:t>
            </w:r>
          </w:p>
          <w:p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5069C8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left:0;text-align:left;margin-left:225.5pt;margin-top:20.7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PhbS14AAAAAkBAAAPAAAAAAAAAAAAAAAAAIAEAABkcnMv&#10;ZG93bnJldi54bWxQSwUGAAAAAAQABADzAAAAjQUAAAAA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left:0;text-align:left;margin-left:144.3pt;margin-top:20.7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X9KA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Present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:rsidR="004B5C76" w:rsidRPr="004E4719" w:rsidRDefault="004B5C76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:rsidR="004B5C76" w:rsidRPr="004E4719" w:rsidRDefault="005069C8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296.45pt;margin-top:12.2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MO9qUDgAAAACQEAAA8AAABkcnMvZG93bnJldi54&#10;bWxMj8FOwzAQRO9I/IO1SFwQdZq0aRPiVAgJBDdoK7i68TaJsNfBdtPw95gTHFfzNPO22kxGsxGd&#10;7y0JmM8SYEiNVT21Ava7x9s1MB8kKaktoYBv9LCpLy8qWSp7pjcct6FlsYR8KQV0IQwl577p0Eg/&#10;swNSzI7WGRni6VqunDzHcqN5miQ5N7KnuNDJAR86bD63JyNgvXgeP/xL9vre5EddhJvV+PTlhLi+&#10;mu7vgAWcwh8Mv/pRHerodLAnUp5pAcsiLSIqIF0sgUUgT+crYIeYZBnwuuL/P6h/AA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MO9qUDgAAAACQEAAA8AAAAAAAAAAAAAAAAAggQAAGRy&#10;cy9kb3ducmV2LnhtbFBLBQYAAAAABAAEAPMAAACPBQAAAAA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margin-left:196.7pt;margin-top:12.2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GAUyMuAAAAAJAQAADwAAAAAAAAAAAAAAAACBBAAAZHJz&#10;L2Rvd25yZXYueG1sUEsFBgAAAAAEAAQA8wAAAI4FAAAAAA=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731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4" type="#_x0000_t202" style="position:absolute;margin-left:94.85pt;margin-top:8.4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mWCJvN8AAAAJAQAADwAAAGRycy9kb3ducmV2&#10;LnhtbEyPy07DMBBF90j8gzVIbFDrtLR5EadCSCC6gxbB1o3dJMIeB9tNw98zrGA3V3N050y1maxh&#10;o/ahdyhgMU+AaWyc6rEV8LZ/nOXAQpSopHGoBXzrAJv68qKSpXJnfNXjLraMSjCUUkAX41ByHppO&#10;WxnmbtBIu6PzVkaKvuXKyzOVW8OXSZJyK3ukC50c9EOnm8/dyQrIV8/jR9jevrw36dEU8SYbn768&#10;ENdX0/0dsKin+AfDrz6pQ01OB3dCFZihnBcZoTSkBTAClot8DewgYLXOgNcV//9B/Q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CZYIm83wAAAAkBAAAPAAAAAAAAAAAAAAAAAIQEAABk&#10;cnMvZG93bnJldi54bWxQSwUGAAAAAAQABADzAAAAkAUAAAAA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:rsidTr="00BC6E71">
        <w:tc>
          <w:tcPr>
            <w:tcW w:w="9923" w:type="dxa"/>
            <w:gridSpan w:val="3"/>
            <w:vAlign w:val="center"/>
          </w:tcPr>
          <w:p w:rsidR="00A12809" w:rsidRDefault="005069C8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margin-left:255.1pt;margin-top:11.2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OnswubfAAAACQEAAA8AAABkcnMvZG93bnJldi54&#10;bWxMj8FOwzAQRO9I/IO1SFwQdZqQ0oY4FUIC0RsUBFc32SYR9jrYbhr+nu0Jjqt5mn1TridrxIg+&#10;9I4UzGcJCKTaNT21Ct7fHq+XIELU1GjjCBX8YIB1dX5W6qJxR3rFcRtbwSUUCq2gi3EopAx1h1aH&#10;mRuQONs7b3Xk07ey8frI5dbINEkW0uqe+EOnB3zosP7aHqyC5c3z+Bk22ctHvdibVby6HZ++vVKX&#10;F9P9HYiIU/yD4aTP6lCx084dqAnCKMjnScqogjTNQTCQZysetzslGciqlP8XVL8A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6ezC5t8AAAAJAQAADwAAAAAAAAAAAAAAAACC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6" type="#_x0000_t202" style="position:absolute;margin-left:171pt;margin-top:11.2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:rsidTr="00BC6E71">
        <w:tc>
          <w:tcPr>
            <w:tcW w:w="4679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5D6D" w:rsidRPr="004E4719" w:rsidTr="004E4719">
        <w:trPr>
          <w:trHeight w:val="360"/>
        </w:trPr>
        <w:tc>
          <w:tcPr>
            <w:tcW w:w="4679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hanging="851"/>
        <w:jc w:val="both"/>
      </w:pPr>
    </w:p>
    <w:p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:rsidTr="00BC6E71">
        <w:tc>
          <w:tcPr>
            <w:tcW w:w="9923" w:type="dxa"/>
            <w:gridSpan w:val="3"/>
            <w:vAlign w:val="center"/>
          </w:tcPr>
          <w:p w:rsidR="00BC6E71" w:rsidRDefault="005069C8" w:rsidP="00BC6E71">
            <w:pPr>
              <w:widowControl w:val="0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7" type="#_x0000_t202" style="position:absolute;margin-left:55.9pt;margin-top:49.8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144.3pt;margin-top:49.8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:rsidR="00EF34B7" w:rsidRPr="00EF34B7" w:rsidRDefault="00EF34B7" w:rsidP="00BC6E71">
            <w:pPr>
              <w:widowControl w:val="0"/>
              <w:rPr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:rsidTr="00BC6E71">
        <w:tc>
          <w:tcPr>
            <w:tcW w:w="2741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:rsidTr="004E4719">
        <w:trPr>
          <w:trHeight w:val="360"/>
        </w:trPr>
        <w:tc>
          <w:tcPr>
            <w:tcW w:w="2741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9815AA" w:rsidRPr="00A12809" w:rsidRDefault="009815AA">
      <w:pPr>
        <w:ind w:hanging="851"/>
        <w:jc w:val="both"/>
        <w:rPr>
          <w:sz w:val="21"/>
          <w:szCs w:val="21"/>
        </w:rPr>
      </w:pPr>
    </w:p>
    <w:p w:rsidR="009815AA" w:rsidRPr="009456F7" w:rsidRDefault="009815AA" w:rsidP="000132D2">
      <w:pPr>
        <w:jc w:val="both"/>
      </w:pPr>
    </w:p>
    <w:p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>
        <w:tc>
          <w:tcPr>
            <w:tcW w:w="6238" w:type="dxa"/>
            <w:gridSpan w:val="2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:rsidTr="004E4719">
        <w:trPr>
          <w:trHeight w:val="638"/>
        </w:trPr>
        <w:tc>
          <w:tcPr>
            <w:tcW w:w="9941" w:type="dxa"/>
          </w:tcPr>
          <w:p w:rsidR="00EF34B7" w:rsidRPr="00C62B61" w:rsidRDefault="005069C8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11430" t="7620" r="5715" b="952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left:0;text-align:left;margin-left:174.9pt;margin-top:22.3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8890" t="7620" r="8255" b="952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-2.3pt;margin-top:22.3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C62B61">
              <w:rPr>
                <w:sz w:val="21"/>
                <w:szCs w:val="21"/>
              </w:rPr>
              <w:t>Do you posses a valid driving licence?</w:t>
            </w:r>
          </w:p>
          <w:p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C52F2F" w:rsidRDefault="00C52F2F" w:rsidP="00C62B61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          </w:t>
            </w:r>
            <w:r w:rsidRPr="00C62B61">
              <w:rPr>
                <w:color w:val="000000"/>
                <w:sz w:val="21"/>
                <w:szCs w:val="21"/>
              </w:rPr>
              <w:t>what category _____            No</w:t>
            </w:r>
          </w:p>
          <w:p w:rsidR="00C62B61" w:rsidRP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>
        <w:tc>
          <w:tcPr>
            <w:tcW w:w="9923" w:type="dxa"/>
            <w:shd w:val="clear" w:color="auto" w:fill="F3F3F3"/>
          </w:tcPr>
          <w:p w:rsidR="00C52F2F" w:rsidRPr="00C62B61" w:rsidRDefault="00C52F2F" w:rsidP="00C56E34">
            <w:pPr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>
        <w:tc>
          <w:tcPr>
            <w:tcW w:w="9923" w:type="dxa"/>
          </w:tcPr>
          <w:p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:rsidR="00C52F2F" w:rsidRPr="009456F7" w:rsidRDefault="00C52F2F">
      <w:pPr>
        <w:ind w:hanging="851"/>
        <w:jc w:val="both"/>
        <w:rPr>
          <w:sz w:val="6"/>
          <w:szCs w:val="6"/>
        </w:rPr>
      </w:pPr>
    </w:p>
    <w:p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:rsidR="00C52F2F" w:rsidRPr="0081755D" w:rsidRDefault="005069C8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:rsidTr="0081755D">
        <w:trPr>
          <w:trHeight w:val="305"/>
        </w:trPr>
        <w:tc>
          <w:tcPr>
            <w:tcW w:w="4679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hanging="851"/>
        <w:jc w:val="both"/>
        <w:rPr>
          <w:b/>
          <w:bCs/>
        </w:rPr>
      </w:pPr>
    </w:p>
    <w:p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:rsidR="00687A3E" w:rsidRDefault="00687A3E">
      <w:pPr>
        <w:ind w:left="-851"/>
        <w:jc w:val="both"/>
        <w:rPr>
          <w:sz w:val="21"/>
          <w:szCs w:val="21"/>
        </w:rPr>
      </w:pPr>
    </w:p>
    <w:p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:rsidTr="00687A3E">
        <w:trPr>
          <w:trHeight w:val="360"/>
        </w:trPr>
        <w:tc>
          <w:tcPr>
            <w:tcW w:w="2651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pStyle w:val="Caption"/>
      </w:pPr>
    </w:p>
    <w:p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p w:rsidR="00C52F2F" w:rsidRPr="0081755D" w:rsidRDefault="00C52F2F" w:rsidP="00C62B61">
      <w:pPr>
        <w:jc w:val="both"/>
        <w:rPr>
          <w:sz w:val="20"/>
          <w:szCs w:val="20"/>
        </w:rPr>
      </w:pPr>
    </w:p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9456F7" w:rsidRDefault="00C52F2F">
            <w:pPr>
              <w:jc w:val="both"/>
              <w:rPr>
                <w:b/>
                <w:bCs/>
              </w:rPr>
            </w:pPr>
          </w:p>
          <w:p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:rsidR="0081755D" w:rsidRDefault="0081755D" w:rsidP="00280AFB">
      <w:pPr>
        <w:jc w:val="both"/>
        <w:rPr>
          <w:b/>
          <w:bCs/>
          <w:sz w:val="22"/>
          <w:szCs w:val="22"/>
        </w:rPr>
      </w:pPr>
    </w:p>
    <w:p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>
        <w:trPr>
          <w:gridAfter w:val="1"/>
          <w:wAfter w:w="32" w:type="dxa"/>
        </w:trPr>
        <w:tc>
          <w:tcPr>
            <w:tcW w:w="9923" w:type="dxa"/>
            <w:gridSpan w:val="4"/>
          </w:tcPr>
          <w:p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:rsidR="00ED5E76" w:rsidRDefault="00ED5E76">
            <w:pPr>
              <w:jc w:val="both"/>
              <w:rPr>
                <w:b/>
                <w:bCs/>
              </w:rPr>
            </w:pPr>
          </w:p>
          <w:p w:rsidR="00ED5E76" w:rsidRDefault="00ED5E76">
            <w:pPr>
              <w:jc w:val="both"/>
              <w:rPr>
                <w:b/>
                <w:bCs/>
              </w:rPr>
            </w:pPr>
          </w:p>
          <w:p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:rsidR="00EA6962" w:rsidRDefault="00EA6962">
      <w:pPr>
        <w:ind w:left="-851"/>
        <w:jc w:val="both"/>
        <w:rPr>
          <w:sz w:val="22"/>
          <w:szCs w:val="22"/>
        </w:rPr>
      </w:pPr>
    </w:p>
    <w:p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:rsidTr="00AD01BE">
        <w:tc>
          <w:tcPr>
            <w:tcW w:w="9923" w:type="dxa"/>
            <w:gridSpan w:val="5"/>
          </w:tcPr>
          <w:p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 w:val="restart"/>
          </w:tcPr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280AFB" w:rsidRDefault="00C52F2F">
      <w:pPr>
        <w:ind w:left="-851"/>
        <w:jc w:val="both"/>
        <w:rPr>
          <w:sz w:val="21"/>
          <w:szCs w:val="21"/>
        </w:rPr>
      </w:pPr>
    </w:p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1C7786" w:rsidRDefault="001C7786" w:rsidP="00C56E34">
      <w:pPr>
        <w:ind w:left="-851"/>
        <w:jc w:val="both"/>
        <w:outlineLvl w:val="0"/>
        <w:rPr>
          <w:b/>
          <w:bCs/>
        </w:rPr>
      </w:pPr>
    </w:p>
    <w:p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80AFB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AD01BE">
        <w:tc>
          <w:tcPr>
            <w:tcW w:w="9923" w:type="dxa"/>
            <w:gridSpan w:val="5"/>
          </w:tcPr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2B5D6A" w:rsidRPr="002B5D6A" w:rsidRDefault="002B5D6A">
      <w:pPr>
        <w:ind w:left="-851"/>
        <w:jc w:val="both"/>
        <w:rPr>
          <w:sz w:val="21"/>
          <w:szCs w:val="21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2B5D6A" w:rsidRDefault="00C52F2F">
      <w:pPr>
        <w:ind w:left="-851"/>
        <w:jc w:val="both"/>
        <w:rPr>
          <w:sz w:val="21"/>
          <w:szCs w:val="21"/>
        </w:rPr>
      </w:pPr>
    </w:p>
    <w:p w:rsidR="00C52F2F" w:rsidRPr="007B0C71" w:rsidRDefault="00C52F2F" w:rsidP="007B0C71">
      <w:pPr>
        <w:jc w:val="both"/>
        <w:rPr>
          <w:sz w:val="20"/>
          <w:szCs w:val="20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>
        <w:tc>
          <w:tcPr>
            <w:tcW w:w="2694" w:type="dxa"/>
            <w:shd w:val="clear" w:color="auto" w:fill="F3F3F3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Default="00C52F2F">
      <w:pPr>
        <w:ind w:left="-851"/>
        <w:jc w:val="both"/>
        <w:rPr>
          <w:sz w:val="2"/>
          <w:szCs w:val="2"/>
        </w:rPr>
      </w:pPr>
    </w:p>
    <w:p w:rsidR="007B0C71" w:rsidRPr="009456F7" w:rsidRDefault="007B0C71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:rsidTr="007B0C71">
        <w:tc>
          <w:tcPr>
            <w:tcW w:w="2836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:rsidTr="007B0C71">
        <w:tc>
          <w:tcPr>
            <w:tcW w:w="2836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:rsidR="007B0C71" w:rsidRDefault="007B0C71">
      <w:pPr>
        <w:ind w:left="-851"/>
        <w:jc w:val="both"/>
        <w:rPr>
          <w:b/>
          <w:bCs/>
        </w:rPr>
      </w:pPr>
    </w:p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:rsidR="00C52F2F" w:rsidRPr="009456F7" w:rsidRDefault="00C52F2F">
      <w:pPr>
        <w:ind w:left="-851"/>
        <w:jc w:val="both"/>
      </w:pPr>
    </w:p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0"/>
          <w:szCs w:val="20"/>
        </w:rPr>
      </w:pPr>
    </w:p>
    <w:p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>
        <w:tc>
          <w:tcPr>
            <w:tcW w:w="8506" w:type="dxa"/>
            <w:tcBorders>
              <w:top w:val="nil"/>
              <w:left w:val="nil"/>
            </w:tcBorders>
          </w:tcPr>
          <w:p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5F37D5" w:rsidRDefault="005F37D5">
      <w:pPr>
        <w:ind w:left="-851"/>
        <w:jc w:val="both"/>
        <w:rPr>
          <w:sz w:val="21"/>
          <w:szCs w:val="21"/>
        </w:rPr>
      </w:pPr>
    </w:p>
    <w:p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>
        <w:tc>
          <w:tcPr>
            <w:tcW w:w="9923" w:type="dxa"/>
            <w:gridSpan w:val="3"/>
          </w:tcPr>
          <w:p w:rsidR="004543F8" w:rsidRPr="00930E26" w:rsidRDefault="004543F8">
            <w:pPr>
              <w:jc w:val="both"/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:rsidR="00C52F2F" w:rsidRPr="00930E26" w:rsidRDefault="00C52F2F">
            <w:pPr>
              <w:jc w:val="both"/>
            </w:pPr>
          </w:p>
        </w:tc>
      </w:tr>
      <w:tr w:rsidR="00C52F2F" w:rsidRPr="009456F7">
        <w:tc>
          <w:tcPr>
            <w:tcW w:w="595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>
        <w:tc>
          <w:tcPr>
            <w:tcW w:w="5954" w:type="dxa"/>
          </w:tcPr>
          <w:p w:rsidR="00C52F2F" w:rsidRDefault="00C52F2F">
            <w:pPr>
              <w:jc w:val="center"/>
            </w:pPr>
          </w:p>
          <w:p w:rsidR="009456F7" w:rsidRPr="009456F7" w:rsidRDefault="009456F7">
            <w:pPr>
              <w:jc w:val="center"/>
            </w:pPr>
          </w:p>
          <w:p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:rsidR="00C52F2F" w:rsidRPr="009456F7" w:rsidRDefault="00C52F2F">
            <w:pPr>
              <w:jc w:val="center"/>
            </w:pPr>
          </w:p>
        </w:tc>
      </w:tr>
    </w:tbl>
    <w:p w:rsidR="00C52F2F" w:rsidRPr="009456F7" w:rsidRDefault="00C52F2F">
      <w:pPr>
        <w:ind w:left="-567" w:hanging="284"/>
        <w:jc w:val="both"/>
      </w:pPr>
    </w:p>
    <w:p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1"/>
      <w:footerReference w:type="default" r:id="rId12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19" w:rsidRDefault="004E4719">
      <w:r>
        <w:separator/>
      </w:r>
    </w:p>
  </w:endnote>
  <w:endnote w:type="continuationSeparator" w:id="0">
    <w:p w:rsidR="004E4719" w:rsidRDefault="004E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069C8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069C8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19" w:rsidRDefault="004E4719">
      <w:r>
        <w:separator/>
      </w:r>
    </w:p>
  </w:footnote>
  <w:footnote w:type="continuationSeparator" w:id="0">
    <w:p w:rsidR="004E4719" w:rsidRDefault="004E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378DD"/>
    <w:rsid w:val="001479DF"/>
    <w:rsid w:val="00170B70"/>
    <w:rsid w:val="001C7786"/>
    <w:rsid w:val="001F32F3"/>
    <w:rsid w:val="00212C4B"/>
    <w:rsid w:val="00227328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543F8"/>
    <w:rsid w:val="00482D04"/>
    <w:rsid w:val="004A50AA"/>
    <w:rsid w:val="004B5C76"/>
    <w:rsid w:val="004C412A"/>
    <w:rsid w:val="004D0504"/>
    <w:rsid w:val="004E4719"/>
    <w:rsid w:val="004F1756"/>
    <w:rsid w:val="004F72CC"/>
    <w:rsid w:val="00506591"/>
    <w:rsid w:val="005069C8"/>
    <w:rsid w:val="005200DC"/>
    <w:rsid w:val="0053312F"/>
    <w:rsid w:val="005711D6"/>
    <w:rsid w:val="00590B2A"/>
    <w:rsid w:val="00597678"/>
    <w:rsid w:val="005A5622"/>
    <w:rsid w:val="005D6FF6"/>
    <w:rsid w:val="005E6C59"/>
    <w:rsid w:val="005F37D5"/>
    <w:rsid w:val="005F66BA"/>
    <w:rsid w:val="00603EAC"/>
    <w:rsid w:val="00607DE6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D5FDA"/>
    <w:rsid w:val="009F4F6E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CDB08-0D6F-45C9-883A-A5C803F7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8</Words>
  <Characters>688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ARKOWSKA Malgorzata (EEAS)</cp:lastModifiedBy>
  <cp:revision>2</cp:revision>
  <cp:lastPrinted>2016-10-05T14:04:00Z</cp:lastPrinted>
  <dcterms:created xsi:type="dcterms:W3CDTF">2018-07-09T08:04:00Z</dcterms:created>
  <dcterms:modified xsi:type="dcterms:W3CDTF">2018-07-09T08:04:00Z</dcterms:modified>
</cp:coreProperties>
</file>